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B" w:rsidRDefault="0065644B" w:rsidP="0065644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спрепятствовании осуществлению правосудия.</w:t>
      </w:r>
    </w:p>
    <w:p w:rsidR="0065644B" w:rsidRDefault="0065644B" w:rsidP="0065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44B" w:rsidRDefault="0065644B" w:rsidP="0065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Мосжилинспекции на платном рынке ЖКХ. </w:t>
      </w:r>
    </w:p>
    <w:p w:rsidR="0065644B" w:rsidRDefault="0065644B" w:rsidP="0065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65644B" w:rsidRDefault="0065644B" w:rsidP="0065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65644B" w:rsidRDefault="0065644B" w:rsidP="0065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65644B" w:rsidRDefault="0065644B" w:rsidP="006564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65644B" w:rsidRDefault="0065644B" w:rsidP="0024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D7" w:rsidRDefault="00B3666F" w:rsidP="00241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D7" w:rsidRDefault="00241DD7" w:rsidP="00277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E8" w:rsidRPr="00241DD7" w:rsidRDefault="00640A56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241DD7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241DD7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241DD7" w:rsidRDefault="00640A56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24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D7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241DD7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2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27775B" w:rsidRDefault="0032434F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5B">
        <w:rPr>
          <w:rFonts w:ascii="Times New Roman" w:hAnsi="Times New Roman" w:cs="Times New Roman"/>
          <w:sz w:val="24"/>
          <w:szCs w:val="24"/>
        </w:rPr>
        <w:t>Многоквартирным домом управляет ЖСК «Дегунино-7», Председатель Правления Зеленский А.В.</w:t>
      </w:r>
    </w:p>
    <w:p w:rsidR="00BD2FDF" w:rsidRPr="00241DD7" w:rsidRDefault="002F4B67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5B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27775B">
        <w:rPr>
          <w:rFonts w:ascii="Times New Roman" w:hAnsi="Times New Roman" w:cs="Times New Roman"/>
          <w:sz w:val="24"/>
          <w:szCs w:val="24"/>
        </w:rPr>
        <w:t>Зеленскому А.В.</w:t>
      </w:r>
      <w:r w:rsidRPr="0027775B">
        <w:rPr>
          <w:rFonts w:ascii="Times New Roman" w:hAnsi="Times New Roman" w:cs="Times New Roman"/>
          <w:sz w:val="24"/>
          <w:szCs w:val="24"/>
        </w:rPr>
        <w:t xml:space="preserve"> </w:t>
      </w:r>
      <w:r w:rsidR="00BD2FDF" w:rsidRPr="0027775B">
        <w:rPr>
          <w:rFonts w:ascii="Times New Roman" w:hAnsi="Times New Roman" w:cs="Times New Roman"/>
          <w:sz w:val="24"/>
          <w:szCs w:val="24"/>
        </w:rPr>
        <w:t>07</w:t>
      </w:r>
      <w:r w:rsidR="00E45047" w:rsidRPr="0027775B">
        <w:rPr>
          <w:rFonts w:ascii="Times New Roman" w:hAnsi="Times New Roman" w:cs="Times New Roman"/>
          <w:sz w:val="24"/>
          <w:szCs w:val="24"/>
        </w:rPr>
        <w:t>.04</w:t>
      </w:r>
      <w:r w:rsidR="00BD2FDF" w:rsidRPr="0027775B">
        <w:rPr>
          <w:rFonts w:ascii="Times New Roman" w:hAnsi="Times New Roman" w:cs="Times New Roman"/>
          <w:sz w:val="24"/>
          <w:szCs w:val="24"/>
        </w:rPr>
        <w:t>.2016 направлены требования</w:t>
      </w:r>
      <w:r w:rsidR="001E1FF4" w:rsidRPr="0027775B">
        <w:rPr>
          <w:rFonts w:ascii="Times New Roman" w:hAnsi="Times New Roman" w:cs="Times New Roman"/>
          <w:sz w:val="24"/>
          <w:szCs w:val="24"/>
        </w:rPr>
        <w:t xml:space="preserve"> </w:t>
      </w:r>
      <w:r w:rsidR="00BD2FDF" w:rsidRPr="0027775B">
        <w:rPr>
          <w:rFonts w:ascii="Times New Roman" w:hAnsi="Times New Roman" w:cs="Times New Roman"/>
          <w:sz w:val="24"/>
          <w:szCs w:val="24"/>
        </w:rPr>
        <w:t>от 05</w:t>
      </w:r>
      <w:r w:rsidR="00B2712D" w:rsidRPr="0027775B">
        <w:rPr>
          <w:rFonts w:ascii="Times New Roman" w:hAnsi="Times New Roman" w:cs="Times New Roman"/>
          <w:sz w:val="24"/>
          <w:szCs w:val="24"/>
        </w:rPr>
        <w:t>.</w:t>
      </w:r>
      <w:r w:rsidR="00BD2FDF" w:rsidRPr="0027775B">
        <w:rPr>
          <w:rFonts w:ascii="Times New Roman" w:hAnsi="Times New Roman" w:cs="Times New Roman"/>
          <w:sz w:val="24"/>
          <w:szCs w:val="24"/>
        </w:rPr>
        <w:t>04</w:t>
      </w:r>
      <w:r w:rsidR="00E45047" w:rsidRPr="0027775B">
        <w:rPr>
          <w:rFonts w:ascii="Times New Roman" w:hAnsi="Times New Roman" w:cs="Times New Roman"/>
          <w:sz w:val="24"/>
          <w:szCs w:val="24"/>
        </w:rPr>
        <w:t>.2016 №</w:t>
      </w:r>
      <w:r w:rsidR="00BD2FDF" w:rsidRPr="0027775B">
        <w:rPr>
          <w:rFonts w:ascii="Times New Roman" w:hAnsi="Times New Roman" w:cs="Times New Roman"/>
          <w:sz w:val="24"/>
          <w:szCs w:val="24"/>
        </w:rPr>
        <w:t>10, №11, №12</w:t>
      </w:r>
      <w:r w:rsidR="00A657A7" w:rsidRPr="0027775B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27775B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27775B">
        <w:rPr>
          <w:rFonts w:ascii="Times New Roman" w:hAnsi="Times New Roman" w:cs="Times New Roman"/>
          <w:sz w:val="24"/>
          <w:szCs w:val="24"/>
        </w:rPr>
        <w:t>пред</w:t>
      </w:r>
      <w:r w:rsidR="00DA3C29" w:rsidRPr="0027775B">
        <w:rPr>
          <w:rFonts w:ascii="Times New Roman" w:hAnsi="Times New Roman" w:cs="Times New Roman"/>
          <w:sz w:val="24"/>
          <w:szCs w:val="24"/>
        </w:rPr>
        <w:t>о</w:t>
      </w:r>
      <w:r w:rsidR="00E45047" w:rsidRPr="0027775B">
        <w:rPr>
          <w:rFonts w:ascii="Times New Roman" w:hAnsi="Times New Roman" w:cs="Times New Roman"/>
          <w:sz w:val="24"/>
          <w:szCs w:val="24"/>
        </w:rPr>
        <w:t>ставлении мне</w:t>
      </w:r>
      <w:r w:rsidR="00BD2FDF" w:rsidRPr="0027775B">
        <w:rPr>
          <w:rFonts w:ascii="Times New Roman" w:hAnsi="Times New Roman" w:cs="Times New Roman"/>
          <w:sz w:val="24"/>
          <w:szCs w:val="24"/>
        </w:rPr>
        <w:t>:</w:t>
      </w:r>
    </w:p>
    <w:p w:rsidR="00BD2FDF" w:rsidRDefault="00BD2FDF" w:rsidP="00D532E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реестра собстве</w:t>
      </w:r>
      <w:r w:rsidR="00DA3C29">
        <w:rPr>
          <w:rFonts w:ascii="Times New Roman" w:hAnsi="Times New Roman" w:cs="Times New Roman"/>
          <w:sz w:val="24"/>
          <w:szCs w:val="24"/>
        </w:rPr>
        <w:t>нников помещений, сформированного</w:t>
      </w:r>
      <w:r w:rsidRPr="00241DD7">
        <w:rPr>
          <w:rFonts w:ascii="Times New Roman" w:hAnsi="Times New Roman" w:cs="Times New Roman"/>
          <w:sz w:val="24"/>
          <w:szCs w:val="24"/>
        </w:rPr>
        <w:t xml:space="preserve"> к моменту ежегодных собраний 2006 г., 2007 г., 2008г., 2009г., 2010 г., 2011 г., 2012 г., 2013 г., 2014 г., 2015 г., 2016 г.</w:t>
      </w:r>
      <w:r w:rsidR="00241DD7">
        <w:rPr>
          <w:rFonts w:ascii="Times New Roman" w:hAnsi="Times New Roman" w:cs="Times New Roman"/>
          <w:sz w:val="24"/>
          <w:szCs w:val="24"/>
        </w:rPr>
        <w:t>;</w:t>
      </w:r>
    </w:p>
    <w:p w:rsidR="00BD2FDF" w:rsidRDefault="00DA3C29" w:rsidP="00D532E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BD2FDF" w:rsidRPr="00241DD7">
        <w:rPr>
          <w:rFonts w:ascii="Times New Roman" w:hAnsi="Times New Roman" w:cs="Times New Roman"/>
          <w:sz w:val="24"/>
          <w:szCs w:val="24"/>
        </w:rPr>
        <w:t xml:space="preserve"> об используемых способах уведомления собственников помещений многоквартирного дома о проведении ежегодных общих собраний собственников в период с 2006 г по настоящ</w:t>
      </w:r>
      <w:r w:rsidR="00241DD7">
        <w:rPr>
          <w:rFonts w:ascii="Times New Roman" w:hAnsi="Times New Roman" w:cs="Times New Roman"/>
          <w:sz w:val="24"/>
          <w:szCs w:val="24"/>
        </w:rPr>
        <w:t>ее время включительно;</w:t>
      </w:r>
    </w:p>
    <w:p w:rsidR="00BD2FDF" w:rsidRPr="00241DD7" w:rsidRDefault="00BD2FDF" w:rsidP="00D532E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ксерокопии информационных сообщений о проведении как годовых, так и внеочередных общих собраний собственников помещений дома за период с 2006 г по настоящее время.</w:t>
      </w:r>
    </w:p>
    <w:p w:rsidR="00F57836" w:rsidRPr="00241DD7" w:rsidRDefault="00BD2FDF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Указанные требования</w:t>
      </w:r>
      <w:r w:rsidR="006425FC" w:rsidRPr="00241DD7">
        <w:rPr>
          <w:rFonts w:ascii="Times New Roman" w:hAnsi="Times New Roman" w:cs="Times New Roman"/>
          <w:sz w:val="24"/>
          <w:szCs w:val="24"/>
        </w:rPr>
        <w:t xml:space="preserve"> к руководителю организаци</w:t>
      </w:r>
      <w:r w:rsidR="00241DD7">
        <w:rPr>
          <w:rFonts w:ascii="Times New Roman" w:hAnsi="Times New Roman" w:cs="Times New Roman"/>
          <w:sz w:val="24"/>
          <w:szCs w:val="24"/>
        </w:rPr>
        <w:t>и, управляющей домом, направлены</w:t>
      </w:r>
      <w:r w:rsidR="006425FC" w:rsidRPr="00241DD7">
        <w:rPr>
          <w:rFonts w:ascii="Times New Roman" w:hAnsi="Times New Roman" w:cs="Times New Roman"/>
          <w:sz w:val="24"/>
          <w:szCs w:val="24"/>
        </w:rPr>
        <w:t xml:space="preserve"> ценным почтовым отправлением с заказным уведомлением о вручении.</w:t>
      </w:r>
    </w:p>
    <w:p w:rsidR="006425FC" w:rsidRPr="00241DD7" w:rsidRDefault="00BD2FDF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Требования</w:t>
      </w:r>
      <w:r w:rsidR="0027775B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 w:rsidR="006425FC" w:rsidRPr="00241DD7">
        <w:rPr>
          <w:rFonts w:ascii="Times New Roman" w:hAnsi="Times New Roman" w:cs="Times New Roman"/>
          <w:sz w:val="24"/>
          <w:szCs w:val="24"/>
        </w:rPr>
        <w:t>, потребителя жилищны</w:t>
      </w:r>
      <w:r w:rsidRPr="00241DD7">
        <w:rPr>
          <w:rFonts w:ascii="Times New Roman" w:hAnsi="Times New Roman" w:cs="Times New Roman"/>
          <w:sz w:val="24"/>
          <w:szCs w:val="24"/>
        </w:rPr>
        <w:t>х и коммунальных услуг МКД от 05.04.2016 №</w:t>
      </w:r>
      <w:r w:rsidR="006425FC" w:rsidRPr="00241DD7">
        <w:rPr>
          <w:rFonts w:ascii="Times New Roman" w:hAnsi="Times New Roman" w:cs="Times New Roman"/>
          <w:sz w:val="24"/>
          <w:szCs w:val="24"/>
        </w:rPr>
        <w:t>1</w:t>
      </w:r>
      <w:r w:rsidRPr="00241DD7">
        <w:rPr>
          <w:rFonts w:ascii="Times New Roman" w:hAnsi="Times New Roman" w:cs="Times New Roman"/>
          <w:sz w:val="24"/>
          <w:szCs w:val="24"/>
        </w:rPr>
        <w:t>0, 11, 12</w:t>
      </w:r>
      <w:r w:rsidR="00241DD7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Pr="00241DD7">
        <w:rPr>
          <w:rFonts w:ascii="Times New Roman" w:hAnsi="Times New Roman" w:cs="Times New Roman"/>
          <w:sz w:val="24"/>
          <w:szCs w:val="24"/>
        </w:rPr>
        <w:t xml:space="preserve"> адресатом 13.04.2016</w:t>
      </w:r>
      <w:r w:rsidR="006425FC" w:rsidRPr="00241DD7">
        <w:rPr>
          <w:rFonts w:ascii="Times New Roman" w:hAnsi="Times New Roman" w:cs="Times New Roman"/>
          <w:sz w:val="24"/>
          <w:szCs w:val="24"/>
        </w:rPr>
        <w:t>,  что подтверждают документы приложения к Иску.</w:t>
      </w:r>
    </w:p>
    <w:p w:rsidR="002A4193" w:rsidRPr="00241DD7" w:rsidRDefault="001E1FF4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</w:t>
      </w:r>
      <w:r w:rsidR="000315DB" w:rsidRPr="00241DD7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</w:t>
      </w:r>
      <w:r w:rsidR="00BD2FDF" w:rsidRPr="00241DD7">
        <w:rPr>
          <w:rFonts w:ascii="Times New Roman" w:hAnsi="Times New Roman" w:cs="Times New Roman"/>
          <w:sz w:val="24"/>
          <w:szCs w:val="24"/>
        </w:rPr>
        <w:t>.</w:t>
      </w:r>
    </w:p>
    <w:p w:rsidR="002F4B67" w:rsidRPr="00241DD7" w:rsidRDefault="001E1FF4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241DD7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241DD7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241DD7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241DD7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241DD7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241DD7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241DD7">
        <w:rPr>
          <w:rFonts w:ascii="Times New Roman" w:hAnsi="Times New Roman" w:cs="Times New Roman"/>
          <w:sz w:val="24"/>
          <w:szCs w:val="24"/>
        </w:rPr>
        <w:t>.</w:t>
      </w:r>
    </w:p>
    <w:p w:rsidR="00243893" w:rsidRPr="00241DD7" w:rsidRDefault="00243893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Зеленский А.В. не направил ответ</w:t>
      </w:r>
      <w:r w:rsidR="00BD2FDF" w:rsidRPr="00241DD7">
        <w:rPr>
          <w:rFonts w:ascii="Times New Roman" w:hAnsi="Times New Roman" w:cs="Times New Roman"/>
          <w:sz w:val="24"/>
          <w:szCs w:val="24"/>
        </w:rPr>
        <w:t xml:space="preserve">ы на требования </w:t>
      </w:r>
      <w:r w:rsidR="00D64B76" w:rsidRPr="00241DD7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27775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8066BF" w:rsidRPr="00241DD7">
        <w:rPr>
          <w:rFonts w:ascii="Times New Roman" w:hAnsi="Times New Roman" w:cs="Times New Roman"/>
          <w:sz w:val="24"/>
          <w:szCs w:val="24"/>
        </w:rPr>
        <w:t xml:space="preserve"> от </w:t>
      </w:r>
      <w:r w:rsidR="00D532E8" w:rsidRPr="00241DD7">
        <w:rPr>
          <w:rFonts w:ascii="Times New Roman" w:hAnsi="Times New Roman" w:cs="Times New Roman"/>
          <w:sz w:val="24"/>
          <w:szCs w:val="24"/>
        </w:rPr>
        <w:t xml:space="preserve">05.04.2016 №10, 11, 12 </w:t>
      </w:r>
      <w:r w:rsidRPr="00241DD7">
        <w:rPr>
          <w:rFonts w:ascii="Times New Roman" w:hAnsi="Times New Roman" w:cs="Times New Roman"/>
          <w:sz w:val="24"/>
          <w:szCs w:val="24"/>
        </w:rPr>
        <w:t xml:space="preserve"> нарушив действующее законодательство России, в том числе:</w:t>
      </w:r>
    </w:p>
    <w:p w:rsidR="00CA6D16" w:rsidRPr="00241DD7" w:rsidRDefault="00662FD2" w:rsidP="002777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Pr="00241DD7" w:rsidRDefault="00662FD2" w:rsidP="0027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24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241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241DD7" w:rsidRDefault="00662FD2" w:rsidP="002777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241D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241DD7" w:rsidRDefault="00662FD2" w:rsidP="0027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241DD7" w:rsidRDefault="00E32DC3" w:rsidP="0027775B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 w:rsidRPr="00241DD7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241DD7">
        <w:rPr>
          <w:rFonts w:ascii="Times New Roman" w:hAnsi="Times New Roman" w:cs="Times New Roman"/>
          <w:sz w:val="24"/>
          <w:szCs w:val="24"/>
        </w:rPr>
        <w:t>"</w:t>
      </w:r>
      <w:r w:rsidRPr="00241DD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241DD7" w:rsidRDefault="00E32DC3" w:rsidP="0027775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b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 и жилых домов"</w:t>
      </w:r>
      <w:r w:rsidRPr="00241DD7">
        <w:rPr>
          <w:rFonts w:ascii="Times New Roman" w:hAnsi="Times New Roman" w:cs="Times New Roman"/>
          <w:b/>
          <w:sz w:val="24"/>
          <w:szCs w:val="24"/>
        </w:rPr>
        <w:br/>
      </w:r>
      <w:r w:rsidRPr="00241DD7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241DD7" w:rsidRDefault="00E32DC3" w:rsidP="0027775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1DD7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241DD7" w:rsidRDefault="00E32DC3" w:rsidP="002777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241DD7" w:rsidRDefault="00391330" w:rsidP="00277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   </w:t>
      </w:r>
      <w:r w:rsidR="00E32DC3" w:rsidRPr="00241DD7">
        <w:rPr>
          <w:rFonts w:ascii="Times New Roman" w:hAnsi="Times New Roman" w:cs="Times New Roman"/>
          <w:sz w:val="24"/>
          <w:szCs w:val="24"/>
        </w:rPr>
        <w:t>к)</w:t>
      </w:r>
      <w:r w:rsidR="00BA247E" w:rsidRPr="00241DD7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</w:p>
    <w:p w:rsidR="00C62492" w:rsidRPr="00241DD7" w:rsidRDefault="006A1F85" w:rsidP="002777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 w:rsidRPr="00241DD7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241DD7">
        <w:rPr>
          <w:rFonts w:ascii="Times New Roman" w:hAnsi="Times New Roman" w:cs="Times New Roman"/>
          <w:b/>
          <w:sz w:val="24"/>
          <w:szCs w:val="24"/>
        </w:rPr>
        <w:t>731</w:t>
      </w:r>
      <w:r w:rsidR="00C62492" w:rsidRPr="00241DD7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241DD7" w:rsidRDefault="006A1F85" w:rsidP="0027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241DD7" w:rsidRDefault="00E32DC3" w:rsidP="00277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241DD7">
        <w:rPr>
          <w:rFonts w:ascii="Times New Roman" w:hAnsi="Times New Roman" w:cs="Times New Roman"/>
          <w:sz w:val="24"/>
          <w:szCs w:val="24"/>
        </w:rPr>
        <w:t>21. 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</w:p>
    <w:p w:rsidR="00FD1529" w:rsidRPr="00241DD7" w:rsidRDefault="00FD1529" w:rsidP="0027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(</w:t>
      </w:r>
      <w:r w:rsidR="00C62492" w:rsidRPr="00241DD7">
        <w:rPr>
          <w:rFonts w:ascii="Times New Roman" w:hAnsi="Times New Roman" w:cs="Times New Roman"/>
          <w:sz w:val="24"/>
          <w:szCs w:val="24"/>
        </w:rPr>
        <w:t xml:space="preserve"> </w:t>
      </w:r>
      <w:r w:rsidRPr="00241DD7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241DD7" w:rsidRDefault="00141100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Зеленский А.В. не направил ответ</w:t>
      </w:r>
      <w:r w:rsidR="00D532E8" w:rsidRPr="00241DD7">
        <w:rPr>
          <w:rFonts w:ascii="Times New Roman" w:hAnsi="Times New Roman" w:cs="Times New Roman"/>
          <w:sz w:val="24"/>
          <w:szCs w:val="24"/>
        </w:rPr>
        <w:t>ы на требования</w:t>
      </w:r>
      <w:r w:rsidRPr="00241DD7">
        <w:rPr>
          <w:rFonts w:ascii="Times New Roman" w:hAnsi="Times New Roman" w:cs="Times New Roman"/>
          <w:sz w:val="24"/>
          <w:szCs w:val="24"/>
        </w:rPr>
        <w:t xml:space="preserve"> </w:t>
      </w:r>
      <w:r w:rsidR="0027775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241DD7">
        <w:rPr>
          <w:rFonts w:ascii="Times New Roman" w:hAnsi="Times New Roman" w:cs="Times New Roman"/>
          <w:sz w:val="24"/>
          <w:szCs w:val="24"/>
        </w:rPr>
        <w:t xml:space="preserve">. </w:t>
      </w:r>
      <w:r w:rsidR="006425FC" w:rsidRPr="00241DD7">
        <w:rPr>
          <w:rFonts w:ascii="Times New Roman" w:hAnsi="Times New Roman" w:cs="Times New Roman"/>
          <w:sz w:val="24"/>
          <w:szCs w:val="24"/>
        </w:rPr>
        <w:t xml:space="preserve">от </w:t>
      </w:r>
      <w:r w:rsidR="00D532E8" w:rsidRPr="00241DD7">
        <w:rPr>
          <w:rFonts w:ascii="Times New Roman" w:hAnsi="Times New Roman" w:cs="Times New Roman"/>
          <w:sz w:val="24"/>
          <w:szCs w:val="24"/>
        </w:rPr>
        <w:t xml:space="preserve">05.04.2016 №10, 11, 12 </w:t>
      </w:r>
      <w:r w:rsidRPr="00241DD7">
        <w:rPr>
          <w:rFonts w:ascii="Times New Roman" w:hAnsi="Times New Roman" w:cs="Times New Roman"/>
          <w:sz w:val="24"/>
          <w:szCs w:val="24"/>
        </w:rPr>
        <w:t xml:space="preserve">нарушив </w:t>
      </w:r>
      <w:r w:rsidR="00391330" w:rsidRPr="00241DD7">
        <w:rPr>
          <w:rFonts w:ascii="Times New Roman" w:hAnsi="Times New Roman" w:cs="Times New Roman"/>
          <w:sz w:val="24"/>
          <w:szCs w:val="24"/>
        </w:rPr>
        <w:t xml:space="preserve">ее </w:t>
      </w:r>
      <w:r w:rsidRPr="00241DD7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241DD7">
        <w:rPr>
          <w:rFonts w:ascii="Times New Roman" w:hAnsi="Times New Roman" w:cs="Times New Roman"/>
          <w:sz w:val="24"/>
          <w:szCs w:val="24"/>
        </w:rPr>
        <w:t>.</w:t>
      </w:r>
      <w:r w:rsidRPr="002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Pr="00241DD7" w:rsidRDefault="00812617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241DD7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241DD7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D532E8" w:rsidRPr="00241DD7">
        <w:rPr>
          <w:rFonts w:ascii="Times New Roman" w:hAnsi="Times New Roman" w:cs="Times New Roman"/>
          <w:sz w:val="24"/>
          <w:szCs w:val="24"/>
        </w:rPr>
        <w:t>надлежащему представлению ответов</w:t>
      </w:r>
      <w:r w:rsidRPr="00241DD7">
        <w:rPr>
          <w:rFonts w:ascii="Times New Roman" w:hAnsi="Times New Roman" w:cs="Times New Roman"/>
          <w:sz w:val="24"/>
          <w:szCs w:val="24"/>
        </w:rPr>
        <w:t xml:space="preserve"> на</w:t>
      </w:r>
      <w:r w:rsidR="00D30E21" w:rsidRPr="00241DD7">
        <w:rPr>
          <w:rFonts w:ascii="Times New Roman" w:hAnsi="Times New Roman" w:cs="Times New Roman"/>
          <w:sz w:val="24"/>
          <w:szCs w:val="24"/>
        </w:rPr>
        <w:t xml:space="preserve"> </w:t>
      </w:r>
      <w:r w:rsidR="00D532E8" w:rsidRPr="00241DD7">
        <w:rPr>
          <w:rFonts w:ascii="Times New Roman" w:hAnsi="Times New Roman" w:cs="Times New Roman"/>
          <w:sz w:val="24"/>
          <w:szCs w:val="24"/>
        </w:rPr>
        <w:t>обращения</w:t>
      </w:r>
      <w:r w:rsidRPr="00241DD7">
        <w:rPr>
          <w:rFonts w:ascii="Times New Roman" w:hAnsi="Times New Roman" w:cs="Times New Roman"/>
          <w:sz w:val="24"/>
          <w:szCs w:val="24"/>
        </w:rPr>
        <w:t xml:space="preserve"> </w:t>
      </w:r>
      <w:r w:rsidR="00D30E21" w:rsidRPr="00241DD7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241DD7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E916EB" w:rsidRPr="00241DD7" w:rsidRDefault="006A01D4" w:rsidP="00277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241DD7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241DD7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241DD7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241DD7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241DD7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241DD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241DD7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241DD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241DD7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241DD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241DD7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241DD7">
        <w:rPr>
          <w:rFonts w:ascii="Times New Roman" w:hAnsi="Times New Roman" w:cs="Times New Roman"/>
          <w:sz w:val="24"/>
          <w:szCs w:val="24"/>
        </w:rPr>
        <w:t>,</w:t>
      </w:r>
      <w:r w:rsidRPr="00241DD7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241DD7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241DD7" w:rsidRDefault="007F09C5" w:rsidP="00277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прошу:</w:t>
      </w:r>
    </w:p>
    <w:p w:rsidR="00D532E8" w:rsidRPr="00241DD7" w:rsidRDefault="00E916EB" w:rsidP="0027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</w:p>
    <w:p w:rsidR="00D532E8" w:rsidRDefault="00D532E8" w:rsidP="00241DD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реестры собстве</w:t>
      </w:r>
      <w:r w:rsidR="00DA3C29">
        <w:rPr>
          <w:rFonts w:ascii="Times New Roman" w:hAnsi="Times New Roman" w:cs="Times New Roman"/>
          <w:sz w:val="24"/>
          <w:szCs w:val="24"/>
        </w:rPr>
        <w:t>нников помещений, сформированные</w:t>
      </w:r>
      <w:r w:rsidRPr="00241DD7">
        <w:rPr>
          <w:rFonts w:ascii="Times New Roman" w:hAnsi="Times New Roman" w:cs="Times New Roman"/>
          <w:sz w:val="24"/>
          <w:szCs w:val="24"/>
        </w:rPr>
        <w:t xml:space="preserve"> к моменту ежегодных собраний 2006 г., 2007 г., 2008г., 2009г., 2010 г., 2011 г., 2012 г., 2013 г., 2014 г., 2015 г., 2016 г.</w:t>
      </w:r>
    </w:p>
    <w:p w:rsidR="00D532E8" w:rsidRDefault="00D532E8" w:rsidP="00241DD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информацию об используемых способах уведомления собственников помещений многоквартирного дома о проведении ежегодных общих собраний собственников в период с 2006 г по настоящ</w:t>
      </w:r>
      <w:r w:rsidR="00E74586">
        <w:rPr>
          <w:rFonts w:ascii="Times New Roman" w:hAnsi="Times New Roman" w:cs="Times New Roman"/>
          <w:sz w:val="24"/>
          <w:szCs w:val="24"/>
        </w:rPr>
        <w:t>ее время включительно;</w:t>
      </w:r>
    </w:p>
    <w:p w:rsidR="00D532E8" w:rsidRPr="00241DD7" w:rsidRDefault="00D532E8" w:rsidP="00241DD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 xml:space="preserve">ксерокопии информационных сообщений о проведении как годовых, так и внеочередных общих собраний собственников помещений дома за период с 2006 г </w:t>
      </w:r>
      <w:r w:rsidR="0027775B">
        <w:rPr>
          <w:rFonts w:ascii="Times New Roman" w:hAnsi="Times New Roman" w:cs="Times New Roman"/>
          <w:sz w:val="24"/>
          <w:szCs w:val="24"/>
        </w:rPr>
        <w:t>п</w:t>
      </w:r>
      <w:r w:rsidRPr="00241DD7">
        <w:rPr>
          <w:rFonts w:ascii="Times New Roman" w:hAnsi="Times New Roman" w:cs="Times New Roman"/>
          <w:sz w:val="24"/>
          <w:szCs w:val="24"/>
        </w:rPr>
        <w:t>о настоящее время.</w:t>
      </w:r>
    </w:p>
    <w:p w:rsidR="007F09C5" w:rsidRPr="00241DD7" w:rsidRDefault="007F09C5" w:rsidP="00D53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Приложение:</w:t>
      </w:r>
    </w:p>
    <w:p w:rsidR="007F09C5" w:rsidRPr="00241DD7" w:rsidRDefault="00640A56" w:rsidP="00D53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Истец</w:t>
      </w:r>
      <w:r w:rsidR="007F09C5" w:rsidRPr="00241DD7">
        <w:rPr>
          <w:rFonts w:ascii="Times New Roman" w:hAnsi="Times New Roman" w:cs="Times New Roman"/>
          <w:sz w:val="24"/>
          <w:szCs w:val="24"/>
        </w:rPr>
        <w:t>:</w:t>
      </w:r>
    </w:p>
    <w:p w:rsidR="00F57836" w:rsidRPr="00241DD7" w:rsidRDefault="007F09C5" w:rsidP="00D53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_____________</w:t>
      </w:r>
      <w:r w:rsidR="00F57836" w:rsidRPr="002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Pr="00241DD7" w:rsidRDefault="00F57836" w:rsidP="00D53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370703" w:rsidP="002777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D7">
        <w:rPr>
          <w:rFonts w:ascii="Times New Roman" w:hAnsi="Times New Roman" w:cs="Times New Roman"/>
          <w:sz w:val="24"/>
          <w:szCs w:val="24"/>
        </w:rPr>
        <w:t>"0</w:t>
      </w:r>
      <w:r w:rsidR="00E74586">
        <w:rPr>
          <w:rFonts w:ascii="Times New Roman" w:hAnsi="Times New Roman" w:cs="Times New Roman"/>
          <w:sz w:val="24"/>
          <w:szCs w:val="24"/>
        </w:rPr>
        <w:t>2</w:t>
      </w:r>
      <w:r w:rsidR="006A1E5B" w:rsidRPr="00241DD7">
        <w:rPr>
          <w:rFonts w:ascii="Times New Roman" w:hAnsi="Times New Roman" w:cs="Times New Roman"/>
          <w:sz w:val="24"/>
          <w:szCs w:val="24"/>
        </w:rPr>
        <w:t>"_дека</w:t>
      </w:r>
      <w:r w:rsidR="00640A56" w:rsidRPr="00241DD7">
        <w:rPr>
          <w:rFonts w:ascii="Times New Roman" w:hAnsi="Times New Roman" w:cs="Times New Roman"/>
          <w:sz w:val="24"/>
          <w:szCs w:val="24"/>
        </w:rPr>
        <w:t>бря</w:t>
      </w:r>
      <w:r w:rsidR="00C01BFC" w:rsidRPr="00241DD7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241D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D53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 w:rsidP="00D53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E" w:rsidRDefault="002744BE" w:rsidP="005374A4">
      <w:pPr>
        <w:spacing w:after="0" w:line="240" w:lineRule="auto"/>
      </w:pPr>
      <w:r>
        <w:separator/>
      </w:r>
    </w:p>
  </w:endnote>
  <w:endnote w:type="continuationSeparator" w:id="0">
    <w:p w:rsidR="002744BE" w:rsidRDefault="002744BE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5B">
          <w:rPr>
            <w:noProof/>
          </w:rPr>
          <w:t>3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E" w:rsidRDefault="002744BE" w:rsidP="005374A4">
      <w:pPr>
        <w:spacing w:after="0" w:line="240" w:lineRule="auto"/>
      </w:pPr>
      <w:r>
        <w:separator/>
      </w:r>
    </w:p>
  </w:footnote>
  <w:footnote w:type="continuationSeparator" w:id="0">
    <w:p w:rsidR="002744BE" w:rsidRDefault="002744BE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207B"/>
    <w:multiLevelType w:val="hybridMultilevel"/>
    <w:tmpl w:val="A0BC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DFE"/>
    <w:multiLevelType w:val="hybridMultilevel"/>
    <w:tmpl w:val="B6A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A7B0544"/>
    <w:multiLevelType w:val="hybridMultilevel"/>
    <w:tmpl w:val="4DA4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7A06"/>
    <w:multiLevelType w:val="hybridMultilevel"/>
    <w:tmpl w:val="23FC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E1A1A"/>
    <w:multiLevelType w:val="hybridMultilevel"/>
    <w:tmpl w:val="050E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54A8A"/>
    <w:multiLevelType w:val="hybridMultilevel"/>
    <w:tmpl w:val="BE8C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F253C"/>
    <w:multiLevelType w:val="hybridMultilevel"/>
    <w:tmpl w:val="0B9E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34659"/>
    <w:multiLevelType w:val="hybridMultilevel"/>
    <w:tmpl w:val="F7A6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4541"/>
    <w:multiLevelType w:val="hybridMultilevel"/>
    <w:tmpl w:val="E7A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F2FF4"/>
    <w:rsid w:val="001137CA"/>
    <w:rsid w:val="00141100"/>
    <w:rsid w:val="00156E87"/>
    <w:rsid w:val="00170206"/>
    <w:rsid w:val="001E1FF4"/>
    <w:rsid w:val="00222325"/>
    <w:rsid w:val="00241DD7"/>
    <w:rsid w:val="00243893"/>
    <w:rsid w:val="00255BBA"/>
    <w:rsid w:val="002744BE"/>
    <w:rsid w:val="0027775B"/>
    <w:rsid w:val="002A4193"/>
    <w:rsid w:val="002D3141"/>
    <w:rsid w:val="002E1C17"/>
    <w:rsid w:val="002F4B67"/>
    <w:rsid w:val="003029E2"/>
    <w:rsid w:val="003200C2"/>
    <w:rsid w:val="0032434F"/>
    <w:rsid w:val="00370703"/>
    <w:rsid w:val="00391330"/>
    <w:rsid w:val="004450F8"/>
    <w:rsid w:val="00497AFF"/>
    <w:rsid w:val="005075D7"/>
    <w:rsid w:val="005374A4"/>
    <w:rsid w:val="00556441"/>
    <w:rsid w:val="0056192F"/>
    <w:rsid w:val="00590BB0"/>
    <w:rsid w:val="00640A56"/>
    <w:rsid w:val="006425FC"/>
    <w:rsid w:val="0065644B"/>
    <w:rsid w:val="00662FD2"/>
    <w:rsid w:val="00672A00"/>
    <w:rsid w:val="006A01D4"/>
    <w:rsid w:val="006A1E5B"/>
    <w:rsid w:val="006A1F85"/>
    <w:rsid w:val="006B494D"/>
    <w:rsid w:val="006D54D2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9315F7"/>
    <w:rsid w:val="009959C3"/>
    <w:rsid w:val="009A00BC"/>
    <w:rsid w:val="00A459A4"/>
    <w:rsid w:val="00A657A7"/>
    <w:rsid w:val="00A94C2B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D2FDF"/>
    <w:rsid w:val="00BF2678"/>
    <w:rsid w:val="00C01BFC"/>
    <w:rsid w:val="00C12A59"/>
    <w:rsid w:val="00C51B91"/>
    <w:rsid w:val="00C62492"/>
    <w:rsid w:val="00C83E90"/>
    <w:rsid w:val="00CA6D16"/>
    <w:rsid w:val="00CC2E7D"/>
    <w:rsid w:val="00CD1444"/>
    <w:rsid w:val="00CE04D1"/>
    <w:rsid w:val="00D01280"/>
    <w:rsid w:val="00D04121"/>
    <w:rsid w:val="00D30E21"/>
    <w:rsid w:val="00D532E8"/>
    <w:rsid w:val="00D64B76"/>
    <w:rsid w:val="00DA3C29"/>
    <w:rsid w:val="00DE3311"/>
    <w:rsid w:val="00E26317"/>
    <w:rsid w:val="00E32DC3"/>
    <w:rsid w:val="00E45047"/>
    <w:rsid w:val="00E55B31"/>
    <w:rsid w:val="00E73ABA"/>
    <w:rsid w:val="00E740D4"/>
    <w:rsid w:val="00E74586"/>
    <w:rsid w:val="00E916EB"/>
    <w:rsid w:val="00E92ABE"/>
    <w:rsid w:val="00E96444"/>
    <w:rsid w:val="00EA2526"/>
    <w:rsid w:val="00EE2E4B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A725-2A5F-4EB5-B44C-A0D2B26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20</cp:revision>
  <cp:lastPrinted>2016-12-05T05:01:00Z</cp:lastPrinted>
  <dcterms:created xsi:type="dcterms:W3CDTF">2016-11-03T06:19:00Z</dcterms:created>
  <dcterms:modified xsi:type="dcterms:W3CDTF">2020-09-23T07:13:00Z</dcterms:modified>
</cp:coreProperties>
</file>